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98C" w:rsidRDefault="00000000">
      <w:r>
        <w:t>@title Merchandise Combination Count</w:t>
      </w:r>
    </w:p>
    <w:p w:rsidR="00F0698C" w:rsidRDefault="00000000">
      <w:r>
        <w:t>@description Counting the number of unique merchandise combinations using given clothing options</w:t>
      </w:r>
    </w:p>
    <w:p w:rsidR="00F0698C" w:rsidRDefault="00000000">
      <w:r>
        <w:t>@question A sports store sells sets consisting of 1 cap and 1 T-shirt. The table below shows the available colors for each item. How many different sets can be made?</w:t>
      </w:r>
    </w:p>
    <w:p w:rsidR="00F0698C" w:rsidRDefault="00000000">
      <w:r>
        <w:t>@instruction Select the correct number of unique sets from the given options.</w:t>
      </w:r>
    </w:p>
    <w:p w:rsidR="00F0698C" w:rsidRDefault="00000000">
      <w:r>
        <w:t>@difficulty easy</w:t>
      </w:r>
    </w:p>
    <w:p w:rsidR="00F0698C" w:rsidRDefault="00000000">
      <w:r>
        <w:t>@Order 1</w:t>
      </w:r>
    </w:p>
    <w:p w:rsidR="00F0698C" w:rsidRDefault="00000000">
      <w:r>
        <w:t>@option Six</w:t>
      </w:r>
    </w:p>
    <w:p w:rsidR="00F0698C" w:rsidRDefault="00000000">
      <w:r>
        <w:t>@option Eight</w:t>
      </w:r>
    </w:p>
    <w:p w:rsidR="00F0698C" w:rsidRDefault="00000000">
      <w:r>
        <w:t>@@option Nine</w:t>
      </w:r>
    </w:p>
    <w:p w:rsidR="00F0698C" w:rsidRDefault="00000000">
      <w:r>
        <w:t>@option Ten</w:t>
      </w:r>
    </w:p>
    <w:p w:rsidR="00F0698C" w:rsidRDefault="00000000">
      <w:r>
        <w:t>@option Twelve</w:t>
      </w:r>
    </w:p>
    <w:p w:rsidR="00F0698C" w:rsidRDefault="00000000">
      <w:r>
        <w:t>@explanation There are 3 cap colors and 3 T-shirt colors. Total combinations = 3 \times 3 = 9.</w:t>
      </w:r>
    </w:p>
    <w:p w:rsidR="00F0698C" w:rsidRDefault="00000000">
      <w:r>
        <w:t>@subject Quantitative Math</w:t>
      </w:r>
    </w:p>
    <w:p w:rsidR="00F0698C" w:rsidRDefault="00000000">
      <w:r>
        <w:t>@unit Problem Solving</w:t>
      </w:r>
    </w:p>
    <w:p w:rsidR="00F0698C" w:rsidRDefault="00000000">
      <w:r>
        <w:t>@topic Numbers and Operations</w:t>
      </w:r>
    </w:p>
    <w:p w:rsidR="00F0698C" w:rsidRDefault="00000000">
      <w:r>
        <w:t>@plusmark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698C">
        <w:tc>
          <w:tcPr>
            <w:tcW w:w="2880" w:type="dxa"/>
          </w:tcPr>
          <w:p w:rsidR="00F0698C" w:rsidRDefault="00000000">
            <w:r>
              <w:t>Cap Color</w:t>
            </w:r>
          </w:p>
        </w:tc>
        <w:tc>
          <w:tcPr>
            <w:tcW w:w="2880" w:type="dxa"/>
          </w:tcPr>
          <w:p w:rsidR="00F0698C" w:rsidRDefault="00000000">
            <w:r>
              <w:t>T-Shirt Color</w:t>
            </w:r>
          </w:p>
        </w:tc>
        <w:tc>
          <w:tcPr>
            <w:tcW w:w="2880" w:type="dxa"/>
          </w:tcPr>
          <w:p w:rsidR="00F0698C" w:rsidRDefault="00F0698C"/>
        </w:tc>
      </w:tr>
      <w:tr w:rsidR="00F0698C">
        <w:tc>
          <w:tcPr>
            <w:tcW w:w="2880" w:type="dxa"/>
          </w:tcPr>
          <w:p w:rsidR="00F0698C" w:rsidRDefault="00000000">
            <w:r>
              <w:t>Blue, Black, Red</w:t>
            </w:r>
          </w:p>
        </w:tc>
        <w:tc>
          <w:tcPr>
            <w:tcW w:w="2880" w:type="dxa"/>
          </w:tcPr>
          <w:p w:rsidR="00F0698C" w:rsidRDefault="00000000">
            <w:r>
              <w:t>White, Yellow, Green</w:t>
            </w:r>
          </w:p>
        </w:tc>
        <w:tc>
          <w:tcPr>
            <w:tcW w:w="2880" w:type="dxa"/>
          </w:tcPr>
          <w:p w:rsidR="00F0698C" w:rsidRDefault="00F0698C"/>
        </w:tc>
      </w:tr>
    </w:tbl>
    <w:p w:rsidR="00715673" w:rsidRDefault="00715673"/>
    <w:p w:rsidR="00715673" w:rsidRDefault="00715673">
      <w:r>
        <w:rPr>
          <w:noProof/>
        </w:rPr>
        <w:drawing>
          <wp:inline distT="0" distB="0" distL="0" distR="0">
            <wp:extent cx="4762500" cy="1905000"/>
            <wp:effectExtent l="0" t="0" r="0" b="0"/>
            <wp:docPr id="856081329" name="Picture 6" descr="A white and black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1329" name="Picture 6" descr="A white and black rectangular object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8C" w:rsidRDefault="00000000">
      <w:r>
        <w:lastRenderedPageBreak/>
        <w:t>@title Dimensions of a Box with Cylindrical Cans</w:t>
      </w:r>
    </w:p>
    <w:p w:rsidR="00F0698C" w:rsidRDefault="00000000">
      <w:r>
        <w:t>@description Estimating the dimensions of a rectangular box containing tightly packed cylindrical cans</w:t>
      </w:r>
    </w:p>
    <w:p w:rsidR="00F0698C" w:rsidRDefault="00000000">
      <w:r>
        <w:t>@question The top view of a rectangular box containing 4 tightly packed cylindrical cans is shown. If each can has a radius of 3 cm, which of the following is closest to the dimensions, in centimeters, of the box?</w:t>
      </w:r>
    </w:p>
    <w:p w:rsidR="00F0698C" w:rsidRDefault="00000000">
      <w:r>
        <w:t>@instruction Select the correct dimensions from the given options.</w:t>
      </w:r>
    </w:p>
    <w:p w:rsidR="00F0698C" w:rsidRDefault="00000000">
      <w:r>
        <w:t>@difficulty moderate</w:t>
      </w:r>
    </w:p>
    <w:p w:rsidR="00F0698C" w:rsidRDefault="00000000">
      <w:r>
        <w:t>@Order 2</w:t>
      </w:r>
    </w:p>
    <w:p w:rsidR="00F0698C" w:rsidRDefault="00000000">
      <w:r>
        <w:t>@option $6 \times 6 \times 6$</w:t>
      </w:r>
    </w:p>
    <w:p w:rsidR="00F0698C" w:rsidRDefault="00000000">
      <w:r>
        <w:t>@@option $6 \times 6 \times 12$</w:t>
      </w:r>
    </w:p>
    <w:p w:rsidR="00F0698C" w:rsidRDefault="00000000">
      <w:r>
        <w:t>@option $3 \times 6 \times 12$</w:t>
      </w:r>
    </w:p>
    <w:p w:rsidR="00F0698C" w:rsidRDefault="00000000">
      <w:r>
        <w:t>@option $6 \times 9 \times 12$</w:t>
      </w:r>
    </w:p>
    <w:p w:rsidR="00F0698C" w:rsidRDefault="00000000">
      <w:r>
        <w:t>@option $9 \times 9 \times 12$</w:t>
      </w:r>
    </w:p>
    <w:p w:rsidR="00F0698C" w:rsidRDefault="00000000">
      <w:r>
        <w:t>@explanation Each can has a diameter of $2 \times 3 = 6$ cm. Since they are arranged $2 \times 2$, the base is $6 \times 6$ cm and the height is 12 cm.</w:t>
      </w:r>
    </w:p>
    <w:p w:rsidR="00F0698C" w:rsidRDefault="00000000">
      <w:r>
        <w:t>@subject Quantitative Math</w:t>
      </w:r>
    </w:p>
    <w:p w:rsidR="00F0698C" w:rsidRDefault="00000000">
      <w:r>
        <w:t>@unit Geometry and Measurement</w:t>
      </w:r>
    </w:p>
    <w:p w:rsidR="00F0698C" w:rsidRDefault="00000000">
      <w:r>
        <w:t>@topic Area &amp; Volume</w:t>
      </w:r>
    </w:p>
    <w:p w:rsidR="00F0698C" w:rsidRDefault="00000000">
      <w:r>
        <w:t>@plusmarks 1</w:t>
      </w:r>
    </w:p>
    <w:p w:rsidR="00F0698C" w:rsidRDefault="00715673" w:rsidP="00715673">
      <w:r>
        <w:rPr>
          <w:noProof/>
        </w:rPr>
        <w:drawing>
          <wp:inline distT="0" distB="0" distL="0" distR="0" wp14:anchorId="08019237" wp14:editId="3F5308CB">
            <wp:extent cx="2255520" cy="2255520"/>
            <wp:effectExtent l="0" t="0" r="0" b="0"/>
            <wp:docPr id="1256523464" name="Picture 5" descr="A blue circ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3464" name="Picture 5" descr="A blue circle with a white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598907">
    <w:abstractNumId w:val="8"/>
  </w:num>
  <w:num w:numId="2" w16cid:durableId="1641155872">
    <w:abstractNumId w:val="6"/>
  </w:num>
  <w:num w:numId="3" w16cid:durableId="1269315403">
    <w:abstractNumId w:val="5"/>
  </w:num>
  <w:num w:numId="4" w16cid:durableId="2002418873">
    <w:abstractNumId w:val="4"/>
  </w:num>
  <w:num w:numId="5" w16cid:durableId="1647314342">
    <w:abstractNumId w:val="7"/>
  </w:num>
  <w:num w:numId="6" w16cid:durableId="1453985826">
    <w:abstractNumId w:val="3"/>
  </w:num>
  <w:num w:numId="7" w16cid:durableId="365908832">
    <w:abstractNumId w:val="2"/>
  </w:num>
  <w:num w:numId="8" w16cid:durableId="32656863">
    <w:abstractNumId w:val="1"/>
  </w:num>
  <w:num w:numId="9" w16cid:durableId="2222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F2C"/>
    <w:rsid w:val="00715673"/>
    <w:rsid w:val="00AA1D8D"/>
    <w:rsid w:val="00B47730"/>
    <w:rsid w:val="00CB0664"/>
    <w:rsid w:val="00F06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2E15B"/>
  <w14:defaultImageDpi w14:val="300"/>
  <w15:docId w15:val="{9C56D798-C38A-45EF-B3EA-346AF143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wanth Kumar Kasa</cp:lastModifiedBy>
  <cp:revision>2</cp:revision>
  <dcterms:created xsi:type="dcterms:W3CDTF">2013-12-23T23:15:00Z</dcterms:created>
  <dcterms:modified xsi:type="dcterms:W3CDTF">2025-08-12T17:20:00Z</dcterms:modified>
  <cp:category/>
</cp:coreProperties>
</file>